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9077" w14:textId="52A47AF0" w:rsidR="00C94FE5" w:rsidRPr="00220E06" w:rsidRDefault="00B73C1E" w:rsidP="0093720B">
      <w:pPr>
        <w:pBdr>
          <w:bottom w:val="single" w:sz="12" w:space="1" w:color="auto"/>
        </w:pBd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B73C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CBBF31A" wp14:editId="48B6E588">
                <wp:simplePos x="0" y="0"/>
                <wp:positionH relativeFrom="column">
                  <wp:posOffset>-8890</wp:posOffset>
                </wp:positionH>
                <wp:positionV relativeFrom="paragraph">
                  <wp:posOffset>-811530</wp:posOffset>
                </wp:positionV>
                <wp:extent cx="6118860" cy="9720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D1F8" w14:textId="53D9F0D3" w:rsidR="0063556B" w:rsidRDefault="00195A08" w:rsidP="001F74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SNÝ ÚRAD</w:t>
                            </w:r>
                            <w:r w:rsidR="002547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{{Nazov_OU_upper}}</w:t>
                            </w:r>
                          </w:p>
                          <w:p w14:paraId="340B126B" w14:textId="18A95D65" w:rsidR="0063556B" w:rsidRDefault="0063556B" w:rsidP="006355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{Odbor_OU}}</w:t>
                            </w:r>
                          </w:p>
                          <w:p w14:paraId="5F3B0A6E" w14:textId="33FBD170" w:rsidR="0063556B" w:rsidRPr="0063556B" w:rsidRDefault="0063556B" w:rsidP="006355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{Adresa_OU}}</w:t>
                            </w:r>
                          </w:p>
                          <w:p w14:paraId="7C227DC4" w14:textId="0AF4E2A7" w:rsidR="00215E16" w:rsidRPr="00777234" w:rsidRDefault="00777234" w:rsidP="006355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F3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7pt;margin-top:-63.9pt;width:481.8pt;height:76.5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" stroked="f">
                <v:textbox>
                  <w:txbxContent>
                    <w:p w14:paraId="6FA7D1F8" w14:textId="53D9F0D3" w:rsidR="0063556B" w:rsidRDefault="00195A08" w:rsidP="001F74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KRESNÝ ÚRAD</w:t>
                      </w:r>
                      <w:r w:rsidR="0025477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{{Nazov_OU_upper}}</w:t>
                      </w:r>
                    </w:p>
                    <w:p w14:paraId="340B126B" w14:textId="18A95D65" w:rsidR="0063556B" w:rsidRDefault="0063556B" w:rsidP="006355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{Odbor_OU}}</w:t>
                      </w:r>
                    </w:p>
                    <w:p w14:paraId="5F3B0A6E" w14:textId="33FBD170" w:rsidR="0063556B" w:rsidRPr="0063556B" w:rsidRDefault="0063556B" w:rsidP="006355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{Adresa_OU}}</w:t>
                      </w:r>
                    </w:p>
                    <w:p w14:paraId="7C227DC4" w14:textId="0AF4E2A7" w:rsidR="00215E16" w:rsidRPr="00777234" w:rsidRDefault="00777234" w:rsidP="006355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</w:p>
    <w:p w14:paraId="7CC68B7B" w14:textId="1AFF0C45" w:rsidR="00C409AC" w:rsidRPr="00220E06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sz w:val="22"/>
          <w:szCs w:val="22"/>
        </w:rPr>
        <w:t>Č.</w:t>
      </w:r>
      <w:r w:rsidR="009A10EE" w:rsidRPr="00220E06">
        <w:rPr>
          <w:rFonts w:asciiTheme="minorHAnsi" w:hAnsiTheme="minorHAnsi" w:cstheme="minorHAnsi"/>
          <w:sz w:val="22"/>
          <w:szCs w:val="22"/>
        </w:rPr>
        <w:t xml:space="preserve"> </w:t>
      </w:r>
      <w:r w:rsidRPr="00220E06">
        <w:rPr>
          <w:rFonts w:asciiTheme="minorHAnsi" w:hAnsiTheme="minorHAnsi" w:cstheme="minorHAnsi"/>
          <w:sz w:val="22"/>
          <w:szCs w:val="22"/>
        </w:rPr>
        <w:t>p.: OU-</w:t>
      </w:r>
      <w:r w:rsidR="003D297F">
        <w:rPr>
          <w:rFonts w:asciiTheme="minorHAnsi" w:hAnsiTheme="minorHAnsi" w:cstheme="minorHAnsi"/>
          <w:sz w:val="22"/>
          <w:szCs w:val="22"/>
        </w:rPr>
        <w:t>{{spis-DR}}</w:t>
      </w:r>
      <w:r w:rsidR="007D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E1B7D4" w14:textId="0505882E" w:rsidR="00C409AC" w:rsidRPr="00220E06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</w:p>
    <w:p w14:paraId="5001C254" w14:textId="06FA93AF" w:rsidR="006A6656" w:rsidRDefault="006A6656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5EF0D42D" w14:textId="43C7B616" w:rsidR="003D297F" w:rsidRPr="00220E06" w:rsidRDefault="003D297F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4EFD9B7C" w14:textId="39B41229" w:rsidR="00C409AC" w:rsidRPr="00220E06" w:rsidRDefault="00C409AC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20E06">
        <w:rPr>
          <w:rFonts w:asciiTheme="minorHAnsi" w:hAnsiTheme="minorHAnsi" w:cstheme="minorHAnsi"/>
          <w:b/>
          <w:bCs/>
          <w:sz w:val="32"/>
          <w:szCs w:val="32"/>
        </w:rPr>
        <w:t>R O Z H O D N U T I E</w:t>
      </w:r>
    </w:p>
    <w:p w14:paraId="7242BE55" w14:textId="171A67BE" w:rsidR="00C409AC" w:rsidRPr="00220E06" w:rsidRDefault="00C409AC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0E06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1F7C01" w:rsidRPr="00220E06">
        <w:rPr>
          <w:rFonts w:asciiTheme="minorHAnsi" w:hAnsiTheme="minorHAnsi" w:cstheme="minorHAnsi"/>
          <w:b/>
          <w:bCs/>
          <w:sz w:val="28"/>
          <w:szCs w:val="28"/>
        </w:rPr>
        <w:t> uložení pracovnej povinnosti</w:t>
      </w:r>
    </w:p>
    <w:p w14:paraId="058CBE5D" w14:textId="77777777" w:rsidR="00C409AC" w:rsidRPr="00220E0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FB674" w14:textId="268ABDE5" w:rsidR="00C409AC" w:rsidRPr="00220E06" w:rsidRDefault="00C409AC" w:rsidP="00C409AC">
      <w:pPr>
        <w:pStyle w:val="Hlavika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sz w:val="22"/>
          <w:szCs w:val="22"/>
        </w:rPr>
        <w:tab/>
      </w:r>
      <w:r w:rsidR="008959D2">
        <w:rPr>
          <w:rFonts w:asciiTheme="minorHAnsi" w:hAnsiTheme="minorHAnsi" w:cstheme="minorHAnsi"/>
          <w:sz w:val="22"/>
          <w:szCs w:val="22"/>
        </w:rPr>
        <w:t>Okresný úrad</w:t>
      </w:r>
      <w:r w:rsidR="00254775">
        <w:rPr>
          <w:rFonts w:asciiTheme="minorHAnsi" w:hAnsiTheme="minorHAnsi" w:cstheme="minorHAnsi"/>
          <w:sz w:val="22"/>
          <w:szCs w:val="22"/>
        </w:rPr>
        <w:t xml:space="preserve"> {{Nazov_OU}}</w:t>
      </w:r>
      <w:r w:rsidRPr="00220E06">
        <w:rPr>
          <w:rFonts w:asciiTheme="minorHAnsi" w:hAnsiTheme="minorHAnsi" w:cstheme="minorHAnsi"/>
          <w:sz w:val="22"/>
          <w:szCs w:val="22"/>
        </w:rPr>
        <w:t xml:space="preserve">, </w:t>
      </w:r>
      <w:r w:rsidR="00AA73A8" w:rsidRPr="00AA73A8">
        <w:rPr>
          <w:rFonts w:asciiTheme="minorHAnsi" w:hAnsiTheme="minorHAnsi" w:cstheme="minorHAnsi"/>
          <w:sz w:val="22"/>
          <w:szCs w:val="22"/>
        </w:rPr>
        <w:t>ako správny orgán na úseku obrany štátu podľa § 4 ods. 1 zákona č. 180/2013 Z. z. o organizácii miestnej štátnej správy a o zmene a doplnení niektorých zákonov v znení neskorších predpisov, § 10 ods. 1 písm. f) zákona č. 319/2002 Z. z. o obrane Slovenskej republiky v znení neskorších predpisov (ďalej len „zákon“) a v súlade so zákonom č. 71/1967 Zb. o správnom konaní (správny poriadok) v znení neskorších predpisov takto</w:t>
      </w:r>
    </w:p>
    <w:p w14:paraId="6FB72A3F" w14:textId="77777777" w:rsidR="00C409AC" w:rsidRPr="00220E0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79CC3E35" w14:textId="77777777" w:rsidR="0077191B" w:rsidRPr="00220E06" w:rsidRDefault="0077191B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10849746" w14:textId="77777777" w:rsidR="00374FB9" w:rsidRDefault="00374FB9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DCB63C" w14:textId="6698D732" w:rsidR="00C409AC" w:rsidRPr="00220E0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0E06">
        <w:rPr>
          <w:rFonts w:asciiTheme="minorHAnsi" w:hAnsiTheme="minorHAnsi" w:cstheme="minorHAnsi"/>
          <w:b/>
          <w:bCs/>
          <w:sz w:val="28"/>
          <w:szCs w:val="28"/>
        </w:rPr>
        <w:t>r o z h o d o</w:t>
      </w:r>
      <w:r w:rsidR="00E22193" w:rsidRPr="00220E06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220E06">
        <w:rPr>
          <w:rFonts w:asciiTheme="minorHAnsi" w:hAnsiTheme="minorHAnsi" w:cstheme="minorHAnsi"/>
          <w:b/>
          <w:bCs/>
          <w:sz w:val="28"/>
          <w:szCs w:val="28"/>
        </w:rPr>
        <w:t>l</w:t>
      </w:r>
    </w:p>
    <w:p w14:paraId="4DD27B69" w14:textId="77777777" w:rsidR="00E22193" w:rsidRPr="00220E06" w:rsidRDefault="00E22193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0F34CD" w14:textId="4134B77E" w:rsidR="00C409AC" w:rsidRPr="00220E0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B9B6F" w14:textId="78002BA1" w:rsidR="00454117" w:rsidRPr="00220E06" w:rsidRDefault="00E22193" w:rsidP="00ED4DE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94917072"/>
      <w:r w:rsidRPr="00220E06">
        <w:rPr>
          <w:rFonts w:asciiTheme="minorHAnsi" w:hAnsiTheme="minorHAnsi" w:cstheme="minorHAnsi"/>
          <w:b/>
          <w:sz w:val="22"/>
          <w:szCs w:val="22"/>
          <w:lang w:eastAsia="cs-CZ"/>
        </w:rPr>
        <w:t>{{</w:t>
      </w:r>
      <w:r w:rsidR="00ED4DE4">
        <w:rPr>
          <w:rFonts w:asciiTheme="minorHAnsi" w:hAnsiTheme="minorHAnsi" w:cstheme="minorHAnsi"/>
          <w:b/>
          <w:sz w:val="22"/>
          <w:szCs w:val="22"/>
          <w:lang w:eastAsia="cs-CZ"/>
        </w:rPr>
        <w:t>menoPriezvisko</w:t>
      </w:r>
      <w:r w:rsidRPr="00220E06">
        <w:rPr>
          <w:rFonts w:asciiTheme="minorHAnsi" w:hAnsiTheme="minorHAnsi" w:cstheme="minorHAnsi"/>
          <w:b/>
          <w:sz w:val="22"/>
          <w:szCs w:val="22"/>
          <w:lang w:eastAsia="cs-CZ"/>
        </w:rPr>
        <w:t>}}, {{</w:t>
      </w:r>
      <w:r w:rsidR="008201F0">
        <w:rPr>
          <w:rFonts w:asciiTheme="minorHAnsi" w:hAnsiTheme="minorHAnsi" w:cstheme="minorHAnsi"/>
          <w:b/>
          <w:sz w:val="22"/>
          <w:szCs w:val="22"/>
          <w:lang w:eastAsia="cs-CZ"/>
        </w:rPr>
        <w:t>a</w:t>
      </w:r>
      <w:r w:rsidR="00ED4DE4">
        <w:rPr>
          <w:rFonts w:asciiTheme="minorHAnsi" w:hAnsiTheme="minorHAnsi" w:cstheme="minorHAnsi"/>
          <w:b/>
          <w:sz w:val="22"/>
          <w:szCs w:val="22"/>
          <w:lang w:eastAsia="cs-CZ"/>
        </w:rPr>
        <w:t>dresa</w:t>
      </w:r>
      <w:r w:rsidRPr="00220E06">
        <w:rPr>
          <w:rFonts w:asciiTheme="minorHAnsi" w:hAnsiTheme="minorHAnsi" w:cstheme="minorHAnsi"/>
          <w:b/>
          <w:sz w:val="22"/>
          <w:szCs w:val="22"/>
          <w:lang w:eastAsia="cs-CZ"/>
        </w:rPr>
        <w:t>}},</w:t>
      </w:r>
      <w:r w:rsidR="00ED4DE4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Pr="00ED4DE4">
        <w:rPr>
          <w:rFonts w:asciiTheme="minorHAnsi" w:hAnsiTheme="minorHAnsi" w:cstheme="minorHAnsi"/>
          <w:bCs/>
          <w:sz w:val="22"/>
          <w:szCs w:val="22"/>
          <w:lang w:eastAsia="cs-CZ"/>
        </w:rPr>
        <w:t>r.</w:t>
      </w:r>
      <w:r w:rsidR="00ED4DE4" w:rsidRPr="00ED4DE4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Pr="00ED4DE4">
        <w:rPr>
          <w:rFonts w:asciiTheme="minorHAnsi" w:hAnsiTheme="minorHAnsi" w:cstheme="minorHAnsi"/>
          <w:bCs/>
          <w:sz w:val="22"/>
          <w:szCs w:val="22"/>
          <w:lang w:eastAsia="cs-CZ"/>
        </w:rPr>
        <w:t>č.:</w:t>
      </w:r>
      <w:r w:rsidRPr="00220E06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{{</w:t>
      </w:r>
      <w:r w:rsidR="00ED4DE4">
        <w:rPr>
          <w:rFonts w:asciiTheme="minorHAnsi" w:hAnsiTheme="minorHAnsi" w:cstheme="minorHAnsi"/>
          <w:b/>
          <w:sz w:val="22"/>
          <w:szCs w:val="22"/>
          <w:lang w:eastAsia="cs-CZ"/>
        </w:rPr>
        <w:t>RC</w:t>
      </w:r>
      <w:r w:rsidRPr="00220E06">
        <w:rPr>
          <w:rFonts w:asciiTheme="minorHAnsi" w:hAnsiTheme="minorHAnsi" w:cstheme="minorHAnsi"/>
          <w:b/>
          <w:sz w:val="22"/>
          <w:szCs w:val="22"/>
          <w:lang w:eastAsia="cs-CZ"/>
        </w:rPr>
        <w:t>}}</w:t>
      </w:r>
      <w:bookmarkEnd w:id="0"/>
    </w:p>
    <w:p w14:paraId="7C0E6435" w14:textId="24E4C85B" w:rsidR="00C409AC" w:rsidRPr="00220E06" w:rsidRDefault="00503248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11CBEA9" wp14:editId="54EEE602">
                <wp:simplePos x="0" y="0"/>
                <wp:positionH relativeFrom="column">
                  <wp:posOffset>228600</wp:posOffset>
                </wp:positionH>
                <wp:positionV relativeFrom="paragraph">
                  <wp:posOffset>134619</wp:posOffset>
                </wp:positionV>
                <wp:extent cx="5791200" cy="0"/>
                <wp:effectExtent l="0" t="0" r="0" b="0"/>
                <wp:wrapNone/>
                <wp:docPr id="22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D6A95" id="Rovná spojnica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"/>
            </w:pict>
          </mc:Fallback>
        </mc:AlternateContent>
      </w:r>
      <w:r w:rsidR="00C409AC" w:rsidRPr="00220E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06B40" w14:textId="439F8419" w:rsidR="00C409AC" w:rsidRPr="007756D1" w:rsidRDefault="00C409AC" w:rsidP="00C409AC">
      <w:pPr>
        <w:pStyle w:val="Hlavika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756D1">
        <w:rPr>
          <w:rFonts w:asciiTheme="minorHAnsi" w:hAnsiTheme="minorHAnsi" w:cstheme="minorHAnsi"/>
          <w:i/>
          <w:sz w:val="18"/>
          <w:szCs w:val="18"/>
        </w:rPr>
        <w:t>(meno a</w:t>
      </w:r>
      <w:r w:rsidR="0053342A" w:rsidRPr="007756D1">
        <w:rPr>
          <w:rFonts w:asciiTheme="minorHAnsi" w:hAnsiTheme="minorHAnsi" w:cstheme="minorHAnsi"/>
          <w:i/>
          <w:sz w:val="18"/>
          <w:szCs w:val="18"/>
        </w:rPr>
        <w:t> </w:t>
      </w:r>
      <w:r w:rsidR="00C46F88" w:rsidRPr="007756D1">
        <w:rPr>
          <w:rFonts w:asciiTheme="minorHAnsi" w:hAnsiTheme="minorHAnsi" w:cstheme="minorHAnsi"/>
          <w:i/>
          <w:sz w:val="18"/>
          <w:szCs w:val="18"/>
        </w:rPr>
        <w:t>priezvisko</w:t>
      </w:r>
      <w:r w:rsidR="0053342A" w:rsidRPr="007756D1">
        <w:rPr>
          <w:rFonts w:asciiTheme="minorHAnsi" w:hAnsiTheme="minorHAnsi" w:cstheme="minorHAnsi"/>
          <w:i/>
          <w:sz w:val="18"/>
          <w:szCs w:val="18"/>
        </w:rPr>
        <w:t>, miesto pobytu a rodné číslo fyzickej osoby</w:t>
      </w:r>
      <w:r w:rsidRPr="007756D1">
        <w:rPr>
          <w:rFonts w:asciiTheme="minorHAnsi" w:hAnsiTheme="minorHAnsi" w:cstheme="minorHAnsi"/>
          <w:i/>
          <w:sz w:val="18"/>
          <w:szCs w:val="18"/>
        </w:rPr>
        <w:t>)</w:t>
      </w:r>
    </w:p>
    <w:p w14:paraId="153F569C" w14:textId="20C56252" w:rsidR="00C409AC" w:rsidRPr="00220E0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994DE" w14:textId="77777777" w:rsidR="00C409AC" w:rsidRPr="00220E0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320A9" w14:textId="77777777" w:rsidR="00374FB9" w:rsidRDefault="00374FB9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9EA68C7" w14:textId="0C1CD2E4" w:rsidR="00C409AC" w:rsidRPr="00220E0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0E06">
        <w:rPr>
          <w:rFonts w:asciiTheme="minorHAnsi" w:hAnsiTheme="minorHAnsi" w:cstheme="minorHAnsi"/>
          <w:b/>
          <w:bCs/>
          <w:sz w:val="28"/>
          <w:szCs w:val="28"/>
        </w:rPr>
        <w:t>je povinná (ý)</w:t>
      </w:r>
    </w:p>
    <w:p w14:paraId="2EC848C4" w14:textId="77777777" w:rsidR="00C409AC" w:rsidRPr="00220E0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2666B" w14:textId="77777777" w:rsidR="00C409AC" w:rsidRPr="00220E06" w:rsidRDefault="00C409AC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</w:p>
    <w:p w14:paraId="6CE005B0" w14:textId="334A277D" w:rsidR="00C409AC" w:rsidRPr="00220E06" w:rsidRDefault="00F80A07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  <w:r w:rsidRPr="00F80A07">
        <w:rPr>
          <w:rFonts w:asciiTheme="minorHAnsi" w:hAnsiTheme="minorHAnsi" w:cstheme="minorHAnsi"/>
          <w:sz w:val="22"/>
          <w:szCs w:val="22"/>
        </w:rPr>
        <w:t>podľa § 18 ods. 3 písm. a) zákona plniť pracovnú povinnosť v čase vojny alebo vojnového stavu pre potreby obrany štátu. Za uvedeným účelom</w:t>
      </w:r>
    </w:p>
    <w:p w14:paraId="694723A7" w14:textId="77777777" w:rsidR="00C409AC" w:rsidRPr="00220E06" w:rsidRDefault="00C409AC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sz w:val="22"/>
          <w:szCs w:val="22"/>
        </w:rPr>
        <w:tab/>
      </w:r>
    </w:p>
    <w:p w14:paraId="41373BDE" w14:textId="1135A28E" w:rsidR="00C409AC" w:rsidRPr="00220E06" w:rsidRDefault="00503248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220E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49B4AE" wp14:editId="08827E58">
                <wp:simplePos x="0" y="0"/>
                <wp:positionH relativeFrom="column">
                  <wp:posOffset>4520565</wp:posOffset>
                </wp:positionH>
                <wp:positionV relativeFrom="paragraph">
                  <wp:posOffset>293370</wp:posOffset>
                </wp:positionV>
                <wp:extent cx="754380" cy="267970"/>
                <wp:effectExtent l="0" t="0" r="0" b="0"/>
                <wp:wrapNone/>
                <wp:docPr id="20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EF0843" w14:textId="77777777" w:rsidR="00C409AC" w:rsidRPr="00BE41C6" w:rsidRDefault="00C409AC" w:rsidP="00C4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B4AE" id="Blok textu 7" o:spid="_x0000_s1027" type="#_x0000_t202" style="position:absolute;margin-left:355.95pt;margin-top:23.1pt;width:59.4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" filled="f" stroked="f" strokeweight=".5pt">
                <v:textbox>
                  <w:txbxContent>
                    <w:p w14:paraId="22EF0843" w14:textId="77777777" w:rsidR="00C409AC" w:rsidRPr="00BE41C6" w:rsidRDefault="00C409AC" w:rsidP="00C409AC"/>
                  </w:txbxContent>
                </v:textbox>
              </v:shape>
            </w:pict>
          </mc:Fallback>
        </mc:AlternateContent>
      </w:r>
      <w:r w:rsidRPr="00220E0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35DBD6" wp14:editId="737A07AB">
                <wp:simplePos x="0" y="0"/>
                <wp:positionH relativeFrom="column">
                  <wp:posOffset>2709545</wp:posOffset>
                </wp:positionH>
                <wp:positionV relativeFrom="paragraph">
                  <wp:posOffset>298450</wp:posOffset>
                </wp:positionV>
                <wp:extent cx="1577340" cy="267970"/>
                <wp:effectExtent l="0" t="0" r="0" b="0"/>
                <wp:wrapNone/>
                <wp:docPr id="19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34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1CBB8B" w14:textId="77777777" w:rsidR="00C409AC" w:rsidRPr="00BE41C6" w:rsidRDefault="00C409AC" w:rsidP="00C4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DBD6" id="Blok textu 6" o:spid="_x0000_s1028" type="#_x0000_t202" style="position:absolute;margin-left:213.35pt;margin-top:23.5pt;width:124.2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" filled="f" stroked="f" strokeweight=".5pt">
                <v:textbox>
                  <w:txbxContent>
                    <w:p w14:paraId="471CBB8B" w14:textId="77777777" w:rsidR="00C409AC" w:rsidRPr="00BE41C6" w:rsidRDefault="00C409AC" w:rsidP="00C409AC"/>
                  </w:txbxContent>
                </v:textbox>
              </v:shape>
            </w:pict>
          </mc:Fallback>
        </mc:AlternateContent>
      </w:r>
    </w:p>
    <w:p w14:paraId="6BDBF787" w14:textId="70B3D653" w:rsidR="00C409AC" w:rsidRPr="00220E06" w:rsidRDefault="00C409AC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3989A0" w14:textId="77777777" w:rsidR="0088435B" w:rsidRPr="00220E06" w:rsidRDefault="0088435B" w:rsidP="0088435B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b/>
          <w:sz w:val="22"/>
          <w:szCs w:val="22"/>
        </w:rPr>
        <w:t>sa dostavte dňa ...............................do....................hodín</w:t>
      </w:r>
      <w:r w:rsidRPr="00220E06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54619CA2" w14:textId="77777777" w:rsidR="0088435B" w:rsidRPr="00220E06" w:rsidRDefault="0088435B" w:rsidP="0088435B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2252E82F" w14:textId="77777777" w:rsidR="00F80A07" w:rsidRDefault="00F80A07" w:rsidP="0088435B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3FC2E711" w14:textId="31F62D5F" w:rsidR="0088435B" w:rsidRPr="00220E06" w:rsidRDefault="0088435B" w:rsidP="0088435B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sz w:val="22"/>
          <w:szCs w:val="22"/>
        </w:rPr>
        <w:t>na</w:t>
      </w:r>
      <w:r w:rsidR="002A316B" w:rsidRPr="00220E06">
        <w:rPr>
          <w:rFonts w:asciiTheme="minorHAnsi" w:hAnsiTheme="minorHAnsi" w:cstheme="minorHAnsi"/>
          <w:sz w:val="22"/>
          <w:szCs w:val="22"/>
        </w:rPr>
        <w:t xml:space="preserve"> Obecný úrad</w:t>
      </w:r>
      <w:r w:rsidRPr="00220E06">
        <w:rPr>
          <w:rFonts w:asciiTheme="minorHAnsi" w:hAnsiTheme="minorHAnsi" w:cstheme="minorHAnsi"/>
          <w:sz w:val="22"/>
          <w:szCs w:val="22"/>
        </w:rPr>
        <w:t xml:space="preserve"> </w:t>
      </w:r>
      <w:r w:rsidRPr="00220E06">
        <w:rPr>
          <w:rFonts w:asciiTheme="minorHAnsi" w:hAnsiTheme="minorHAnsi" w:cstheme="minorHAnsi"/>
          <w:b/>
          <w:bCs/>
          <w:sz w:val="22"/>
          <w:szCs w:val="22"/>
        </w:rPr>
        <w:t>{{</w:t>
      </w:r>
      <w:r w:rsidR="00ED4DE4">
        <w:rPr>
          <w:rFonts w:asciiTheme="minorHAnsi" w:hAnsiTheme="minorHAnsi" w:cstheme="minorHAnsi"/>
          <w:b/>
          <w:bCs/>
          <w:sz w:val="22"/>
          <w:szCs w:val="22"/>
        </w:rPr>
        <w:t>miestoNastupu</w:t>
      </w:r>
      <w:r w:rsidRPr="00220E06">
        <w:rPr>
          <w:rFonts w:asciiTheme="minorHAnsi" w:hAnsiTheme="minorHAnsi" w:cstheme="minorHAnsi"/>
          <w:b/>
          <w:bCs/>
          <w:sz w:val="22"/>
          <w:szCs w:val="22"/>
        </w:rPr>
        <w:t>}}</w:t>
      </w:r>
    </w:p>
    <w:p w14:paraId="33274673" w14:textId="77777777" w:rsidR="0088435B" w:rsidRPr="00220E06" w:rsidRDefault="0088435B" w:rsidP="0088435B">
      <w:pPr>
        <w:pStyle w:val="Zkladntext"/>
        <w:ind w:left="709" w:hanging="709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3217BA" w14:textId="04C68A5D" w:rsidR="00C409AC" w:rsidRPr="00220E06" w:rsidRDefault="0088435B" w:rsidP="0088435B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0E0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a </w:t>
      </w:r>
      <w:r w:rsidRPr="00220E06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220E06">
        <w:rPr>
          <w:rFonts w:asciiTheme="minorHAnsi" w:hAnsiTheme="minorHAnsi" w:cstheme="minorHAnsi"/>
          <w:i/>
          <w:color w:val="000000"/>
          <w:sz w:val="22"/>
          <w:szCs w:val="22"/>
        </w:rPr>
        <w:t>ýkon práce doručovateľa</w:t>
      </w:r>
      <w:r w:rsidRPr="00220E0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20E06">
        <w:rPr>
          <w:rFonts w:asciiTheme="minorHAnsi" w:hAnsiTheme="minorHAnsi" w:cstheme="minorHAnsi"/>
          <w:i/>
          <w:color w:val="000000"/>
          <w:sz w:val="22"/>
          <w:szCs w:val="22"/>
        </w:rPr>
        <w:t>rozhodnutí v obci</w:t>
      </w:r>
    </w:p>
    <w:p w14:paraId="5366BEDA" w14:textId="77777777" w:rsidR="00675473" w:rsidRPr="00220E06" w:rsidRDefault="00675473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01D88E" w14:textId="77777777" w:rsidR="00675473" w:rsidRPr="00220E06" w:rsidRDefault="00675473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90E93DD" w14:textId="77777777" w:rsidR="00675473" w:rsidRPr="00220E06" w:rsidRDefault="00675473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699C8BD" w14:textId="77777777" w:rsidR="00374FB9" w:rsidRDefault="00374FB9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6772C81B" w14:textId="77777777" w:rsidR="00374FB9" w:rsidRDefault="00374FB9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8B69F5" w14:textId="34B6E4C2" w:rsidR="00C409AC" w:rsidRPr="00220E06" w:rsidRDefault="00C409AC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220E06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O d ô v o d n e n i e</w:t>
      </w:r>
    </w:p>
    <w:p w14:paraId="3FBDE8E9" w14:textId="1091F0A4" w:rsidR="00CF7434" w:rsidRDefault="00C409AC" w:rsidP="00374FB9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0E06">
        <w:rPr>
          <w:rFonts w:asciiTheme="minorHAnsi" w:hAnsiTheme="minorHAnsi" w:cstheme="minorHAnsi"/>
          <w:iCs/>
          <w:sz w:val="22"/>
          <w:szCs w:val="22"/>
        </w:rPr>
        <w:tab/>
      </w:r>
      <w:r w:rsidR="001978C3" w:rsidRPr="00220E06">
        <w:rPr>
          <w:rFonts w:asciiTheme="minorHAnsi" w:hAnsiTheme="minorHAnsi" w:cstheme="minorHAnsi"/>
          <w:iCs/>
          <w:sz w:val="22"/>
          <w:szCs w:val="22"/>
        </w:rPr>
        <w:t xml:space="preserve">Podkladom pre vydanie rozhodnutia bol návrh obce </w:t>
      </w:r>
      <w:r w:rsidR="001F27DE" w:rsidRPr="001F27DE">
        <w:rPr>
          <w:rFonts w:asciiTheme="minorHAnsi" w:hAnsiTheme="minorHAnsi" w:cstheme="minorHAnsi"/>
          <w:sz w:val="22"/>
          <w:szCs w:val="22"/>
        </w:rPr>
        <w:t>{{</w:t>
      </w:r>
      <w:r w:rsidR="004E46A2">
        <w:rPr>
          <w:rFonts w:asciiTheme="minorHAnsi" w:hAnsiTheme="minorHAnsi" w:cstheme="minorHAnsi"/>
          <w:sz w:val="22"/>
          <w:szCs w:val="22"/>
        </w:rPr>
        <w:t>miestoNastupu</w:t>
      </w:r>
      <w:r w:rsidR="001F27DE" w:rsidRPr="001F27DE">
        <w:rPr>
          <w:rFonts w:asciiTheme="minorHAnsi" w:hAnsiTheme="minorHAnsi" w:cstheme="minorHAnsi"/>
          <w:sz w:val="22"/>
          <w:szCs w:val="22"/>
        </w:rPr>
        <w:t>}}</w:t>
      </w:r>
      <w:r w:rsidR="001978C3" w:rsidRPr="00220E0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F7434" w:rsidRPr="00CF7434">
        <w:rPr>
          <w:rFonts w:asciiTheme="minorHAnsi" w:hAnsiTheme="minorHAnsi" w:cstheme="minorHAnsi"/>
          <w:iCs/>
          <w:sz w:val="22"/>
          <w:szCs w:val="22"/>
        </w:rPr>
        <w:t>v súlade s § 11 ods. 1 písm. d) zákona na uloženie pracovnej povinnosti fyzickej osobe. Okresný úrad v zmysle § 10 ods. 1 písm. f) zákona ukladá fyzickým osobám pracovnú povinnosť. V súlade s § 19 ods. 1 zákona je fyzická osoba povinná vykonávať určené práce v rozsahu potrebnom na zabezpečenie obrany štátu.</w:t>
      </w:r>
    </w:p>
    <w:p w14:paraId="11D17BF3" w14:textId="739CF986" w:rsidR="00C409AC" w:rsidRPr="00220E06" w:rsidRDefault="00CF7434" w:rsidP="00374FB9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CF7434">
        <w:rPr>
          <w:rFonts w:asciiTheme="minorHAnsi" w:hAnsiTheme="minorHAnsi" w:cstheme="minorHAnsi"/>
          <w:iCs/>
          <w:sz w:val="22"/>
          <w:szCs w:val="22"/>
        </w:rPr>
        <w:t>Na základe vyššie uvedených skutočností a v súlade s § 18 ods. 3 písm. a) zákona, ktorý ukladá fyzickým osobám plniť pracovnú povinnosť v čase vojny alebo vojnového stavu uloženú okresným úradom, rozhodol správny orgán tak, ako je uvedené vo výrokovej časti rozhodnutia</w:t>
      </w:r>
      <w:r w:rsidR="00C409AC" w:rsidRPr="00220E06">
        <w:rPr>
          <w:rFonts w:asciiTheme="minorHAnsi" w:hAnsiTheme="minorHAnsi" w:cstheme="minorHAnsi"/>
          <w:iCs/>
          <w:sz w:val="22"/>
          <w:szCs w:val="22"/>
        </w:rPr>
        <w:t>.</w:t>
      </w:r>
    </w:p>
    <w:p w14:paraId="5987B464" w14:textId="77777777" w:rsidR="00503248" w:rsidRPr="00220E06" w:rsidRDefault="00503248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E89881A" w14:textId="77777777" w:rsidR="00503248" w:rsidRPr="00220E06" w:rsidRDefault="00503248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8CE1BC" w14:textId="462041CF" w:rsidR="00C409AC" w:rsidRPr="00220E06" w:rsidRDefault="00C409AC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220E0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P o u č e n i e </w:t>
      </w:r>
    </w:p>
    <w:p w14:paraId="33BCB593" w14:textId="78E17FB1" w:rsidR="00C409AC" w:rsidRPr="00220E06" w:rsidRDefault="0033208A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  <w:r w:rsidRPr="00220E06">
        <w:rPr>
          <w:rFonts w:asciiTheme="minorHAnsi" w:hAnsiTheme="minorHAnsi" w:cstheme="minorHAnsi"/>
          <w:iCs/>
          <w:sz w:val="22"/>
          <w:szCs w:val="22"/>
        </w:rPr>
        <w:t>Proti tomuto rozhodnutiu podľa § 10 ods. 3 zákona nie je prípustné odvolanie a nemožno ho preskúmať súdom</w:t>
      </w:r>
      <w:r w:rsidR="00C409AC" w:rsidRPr="00220E06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698E9ECB" w14:textId="77777777" w:rsidR="00C409AC" w:rsidRPr="00220E06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5CB47E1" w14:textId="41D31C0E" w:rsidR="00C409AC" w:rsidRPr="00220E06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0E06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1CA7F64E" w14:textId="7FD6146A" w:rsidR="00C409AC" w:rsidRPr="00220E06" w:rsidRDefault="00503248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0E06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08450D" wp14:editId="391BF014">
                <wp:simplePos x="0" y="0"/>
                <wp:positionH relativeFrom="column">
                  <wp:posOffset>2536190</wp:posOffset>
                </wp:positionH>
                <wp:positionV relativeFrom="paragraph">
                  <wp:posOffset>85090</wp:posOffset>
                </wp:positionV>
                <wp:extent cx="685800" cy="685800"/>
                <wp:effectExtent l="0" t="0" r="0" b="0"/>
                <wp:wrapNone/>
                <wp:docPr id="15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DCFF3" id="Ovál 4" o:spid="_x0000_s1026" style="position:absolute;margin-left:199.7pt;margin-top:6.7pt;width:54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" filled="f"/>
            </w:pict>
          </mc:Fallback>
        </mc:AlternateContent>
      </w:r>
    </w:p>
    <w:p w14:paraId="7634AE94" w14:textId="72E8D0E9" w:rsidR="00C409AC" w:rsidRPr="00220E06" w:rsidRDefault="00503248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0E06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6C215A" wp14:editId="4A6A8122">
                <wp:simplePos x="0" y="0"/>
                <wp:positionH relativeFrom="column">
                  <wp:posOffset>2633980</wp:posOffset>
                </wp:positionH>
                <wp:positionV relativeFrom="paragraph">
                  <wp:posOffset>132080</wp:posOffset>
                </wp:positionV>
                <wp:extent cx="491490" cy="266065"/>
                <wp:effectExtent l="0" t="0" r="0" b="0"/>
                <wp:wrapNone/>
                <wp:docPr id="14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E99A3" w14:textId="77777777" w:rsidR="00C409AC" w:rsidRPr="00422C7A" w:rsidRDefault="00C409AC" w:rsidP="00C409AC">
                            <w:pPr>
                              <w:jc w:val="center"/>
                              <w:rPr>
                                <w:color w:val="A6A6A6"/>
                                <w:sz w:val="12"/>
                              </w:rPr>
                            </w:pPr>
                            <w:r w:rsidRPr="00422C7A">
                              <w:rPr>
                                <w:color w:val="A6A6A6"/>
                                <w:sz w:val="12"/>
                              </w:rPr>
                              <w:t>odtlačok</w:t>
                            </w:r>
                          </w:p>
                          <w:p w14:paraId="3388E379" w14:textId="77777777" w:rsidR="00C409AC" w:rsidRPr="00422C7A" w:rsidRDefault="00C409AC" w:rsidP="00C409AC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color w:val="A6A6A6"/>
                                <w:sz w:val="12"/>
                              </w:rPr>
                              <w:t>pečia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215A" id="Blok textu 27" o:spid="_x0000_s1029" type="#_x0000_t202" style="position:absolute;left:0;text-align:left;margin-left:207.4pt;margin-top:10.4pt;width:38.7pt;height:2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" filled="f" stroked="f">
                <v:textbox>
                  <w:txbxContent>
                    <w:p w14:paraId="43EE99A3" w14:textId="77777777" w:rsidR="00C409AC" w:rsidRPr="00422C7A" w:rsidRDefault="00C409AC" w:rsidP="00C409AC">
                      <w:pPr>
                        <w:jc w:val="center"/>
                        <w:rPr>
                          <w:color w:val="A6A6A6"/>
                          <w:sz w:val="12"/>
                        </w:rPr>
                      </w:pPr>
                      <w:r w:rsidRPr="00422C7A">
                        <w:rPr>
                          <w:color w:val="A6A6A6"/>
                          <w:sz w:val="12"/>
                        </w:rPr>
                        <w:t>odtlačok</w:t>
                      </w:r>
                    </w:p>
                    <w:p w14:paraId="3388E379" w14:textId="77777777" w:rsidR="00C409AC" w:rsidRPr="00422C7A" w:rsidRDefault="00C409AC" w:rsidP="00C409AC">
                      <w:pPr>
                        <w:jc w:val="center"/>
                        <w:rPr>
                          <w:color w:val="A6A6A6"/>
                          <w:sz w:val="16"/>
                        </w:rPr>
                      </w:pPr>
                      <w:r>
                        <w:rPr>
                          <w:color w:val="A6A6A6"/>
                          <w:sz w:val="12"/>
                        </w:rPr>
                        <w:t>pečiatky</w:t>
                      </w:r>
                    </w:p>
                  </w:txbxContent>
                </v:textbox>
              </v:shape>
            </w:pict>
          </mc:Fallback>
        </mc:AlternateContent>
      </w:r>
      <w:r w:rsidR="00C409AC" w:rsidRPr="00220E06">
        <w:rPr>
          <w:rFonts w:asciiTheme="minorHAnsi" w:hAnsiTheme="minorHAnsi" w:cstheme="minorHAnsi"/>
          <w:iCs/>
          <w:sz w:val="22"/>
          <w:szCs w:val="22"/>
        </w:rPr>
        <w:tab/>
      </w:r>
      <w:r w:rsidR="00C409AC" w:rsidRPr="00220E06">
        <w:rPr>
          <w:rFonts w:asciiTheme="minorHAnsi" w:hAnsiTheme="minorHAnsi" w:cstheme="minorHAnsi"/>
          <w:iCs/>
          <w:sz w:val="22"/>
          <w:szCs w:val="22"/>
        </w:rPr>
        <w:tab/>
      </w:r>
    </w:p>
    <w:p w14:paraId="3D49F9AC" w14:textId="33A3BFF3" w:rsidR="000108C2" w:rsidRPr="001E41A6" w:rsidRDefault="00254775" w:rsidP="000108C2">
      <w:pPr>
        <w:pStyle w:val="Hlavika"/>
        <w:tabs>
          <w:tab w:val="clear" w:pos="4153"/>
          <w:tab w:val="clear" w:pos="8306"/>
          <w:tab w:val="right" w:pos="9214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{</w:t>
      </w:r>
      <w:r w:rsidR="00195A08">
        <w:rPr>
          <w:rFonts w:asciiTheme="minorHAnsi" w:hAnsiTheme="minorHAnsi" w:cstheme="minorHAnsi"/>
          <w:iCs/>
          <w:sz w:val="22"/>
          <w:szCs w:val="22"/>
        </w:rPr>
        <w:t>{OU</w:t>
      </w:r>
      <w:r w:rsidR="0095189F">
        <w:rPr>
          <w:rFonts w:asciiTheme="minorHAnsi" w:hAnsiTheme="minorHAnsi" w:cstheme="minorHAnsi"/>
          <w:iCs/>
          <w:sz w:val="22"/>
          <w:szCs w:val="22"/>
        </w:rPr>
        <w:t>_</w:t>
      </w:r>
      <w:r w:rsidR="00E05128">
        <w:rPr>
          <w:rFonts w:asciiTheme="minorHAnsi" w:hAnsiTheme="minorHAnsi" w:cstheme="minorHAnsi"/>
          <w:iCs/>
          <w:sz w:val="22"/>
          <w:szCs w:val="22"/>
        </w:rPr>
        <w:t>v</w:t>
      </w:r>
      <w:r w:rsidR="00195A08">
        <w:rPr>
          <w:rFonts w:asciiTheme="minorHAnsi" w:hAnsiTheme="minorHAnsi" w:cstheme="minorHAnsi"/>
          <w:iCs/>
          <w:sz w:val="22"/>
          <w:szCs w:val="22"/>
        </w:rPr>
        <w:t>}}</w:t>
      </w:r>
      <w:r w:rsidR="00F30A40" w:rsidRPr="00220E0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74FB9">
        <w:rPr>
          <w:rFonts w:asciiTheme="minorHAnsi" w:hAnsiTheme="minorHAnsi" w:cstheme="minorHAnsi"/>
          <w:iCs/>
          <w:sz w:val="22"/>
          <w:szCs w:val="22"/>
        </w:rPr>
        <w:t>dňa</w:t>
      </w:r>
      <w:r w:rsidR="00503248" w:rsidRPr="00220E06">
        <w:rPr>
          <w:rFonts w:asciiTheme="minorHAnsi" w:hAnsiTheme="minorHAnsi" w:cstheme="minorHAnsi"/>
          <w:iCs/>
          <w:sz w:val="22"/>
          <w:szCs w:val="22"/>
        </w:rPr>
        <w:tab/>
        <w:t xml:space="preserve">                                  </w:t>
      </w:r>
      <w:r w:rsidR="000108C2">
        <w:rPr>
          <w:rFonts w:asciiTheme="minorHAnsi" w:hAnsiTheme="minorHAnsi" w:cstheme="minorHAnsi"/>
          <w:iCs/>
          <w:sz w:val="22"/>
          <w:szCs w:val="22"/>
        </w:rPr>
        <w:t>____</w:t>
      </w:r>
      <w:r w:rsidR="000108C2" w:rsidRPr="001E41A6">
        <w:rPr>
          <w:rFonts w:asciiTheme="minorHAnsi" w:hAnsiTheme="minorHAnsi" w:cstheme="minorHAnsi"/>
          <w:iCs/>
          <w:sz w:val="22"/>
          <w:szCs w:val="22"/>
        </w:rPr>
        <w:t>_______</w:t>
      </w:r>
      <w:r w:rsidR="000108C2">
        <w:rPr>
          <w:rFonts w:asciiTheme="minorHAnsi" w:hAnsiTheme="minorHAnsi" w:cstheme="minorHAnsi"/>
          <w:iCs/>
          <w:sz w:val="22"/>
          <w:szCs w:val="22"/>
        </w:rPr>
        <w:t>________</w:t>
      </w:r>
      <w:r w:rsidR="000108C2" w:rsidRPr="001E41A6">
        <w:rPr>
          <w:rFonts w:asciiTheme="minorHAnsi" w:hAnsiTheme="minorHAnsi" w:cstheme="minorHAnsi"/>
          <w:iCs/>
          <w:sz w:val="22"/>
          <w:szCs w:val="22"/>
        </w:rPr>
        <w:t>______________</w:t>
      </w:r>
    </w:p>
    <w:p w14:paraId="59FC02E4" w14:textId="0CF8DEE1" w:rsidR="000108C2" w:rsidRPr="001E41A6" w:rsidRDefault="000108C2" w:rsidP="000108C2">
      <w:pPr>
        <w:pStyle w:val="Hlavika"/>
        <w:tabs>
          <w:tab w:val="clear" w:pos="4153"/>
          <w:tab w:val="clear" w:pos="8306"/>
          <w:tab w:val="left" w:pos="1985"/>
          <w:tab w:val="center" w:pos="6804"/>
        </w:tabs>
        <w:rPr>
          <w:rFonts w:asciiTheme="minorHAnsi" w:hAnsiTheme="minorHAnsi" w:cstheme="minorHAnsi"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ab/>
      </w:r>
      <w:r w:rsidRPr="001E41A6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</w:t>
      </w:r>
      <w:r w:rsidR="00195A08">
        <w:rPr>
          <w:rFonts w:asciiTheme="minorHAnsi" w:hAnsiTheme="minorHAnsi" w:cstheme="minorHAnsi"/>
          <w:iCs/>
          <w:sz w:val="22"/>
          <w:szCs w:val="22"/>
        </w:rPr>
        <w:t>{{veduci}}</w:t>
      </w:r>
    </w:p>
    <w:p w14:paraId="758D45EB" w14:textId="6B5B43E6" w:rsidR="00220E06" w:rsidRPr="00220E06" w:rsidRDefault="000108C2" w:rsidP="000108C2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              </w:t>
      </w:r>
      <w:r w:rsidR="008959D2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Pr="001E41A6">
        <w:rPr>
          <w:rFonts w:asciiTheme="minorHAnsi" w:hAnsiTheme="minorHAnsi" w:cstheme="minorHAnsi"/>
          <w:iCs/>
          <w:sz w:val="22"/>
          <w:szCs w:val="22"/>
        </w:rPr>
        <w:t>vedúci odboru krízového riadenia</w:t>
      </w:r>
      <w:r w:rsidR="00503248" w:rsidRPr="00220E06">
        <w:rPr>
          <w:rFonts w:asciiTheme="minorHAnsi" w:hAnsiTheme="minorHAnsi" w:cstheme="minorHAnsi"/>
          <w:iCs/>
          <w:sz w:val="22"/>
          <w:szCs w:val="22"/>
        </w:rPr>
        <w:tab/>
      </w:r>
    </w:p>
    <w:p w14:paraId="15E756DF" w14:textId="16CE48EC" w:rsidR="00503248" w:rsidRPr="00220E06" w:rsidRDefault="00503248" w:rsidP="00503248">
      <w:pPr>
        <w:pStyle w:val="Hlavika"/>
        <w:tabs>
          <w:tab w:val="clear" w:pos="4153"/>
          <w:tab w:val="clear" w:pos="8306"/>
          <w:tab w:val="left" w:pos="0"/>
          <w:tab w:val="right" w:pos="9638"/>
        </w:tabs>
        <w:rPr>
          <w:rFonts w:asciiTheme="minorHAnsi" w:hAnsiTheme="minorHAnsi" w:cstheme="minorHAnsi"/>
          <w:iCs/>
          <w:sz w:val="22"/>
          <w:szCs w:val="22"/>
        </w:rPr>
      </w:pPr>
    </w:p>
    <w:p w14:paraId="71EB2B1A" w14:textId="65E17B81" w:rsidR="00503248" w:rsidRPr="00220E0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164BF5D5" w14:textId="633B827C" w:rsidR="00503248" w:rsidRPr="00220E0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7D09CC19" w14:textId="7BE7E15A" w:rsidR="00503248" w:rsidRPr="00220E0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09BD26B8" w14:textId="77777777" w:rsidR="00503248" w:rsidRPr="00220E0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510BAE6B" w14:textId="77777777" w:rsidR="00537458" w:rsidRPr="00220E06" w:rsidRDefault="0053745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5094BE25" w14:textId="77777777" w:rsidR="00537458" w:rsidRPr="00220E06" w:rsidRDefault="0053745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7696D7FD" w14:textId="77777777" w:rsidR="00452B33" w:rsidRPr="00220E06" w:rsidRDefault="00452B33" w:rsidP="00452B33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 w:rsidRPr="00220E06">
        <w:rPr>
          <w:rFonts w:asciiTheme="minorHAnsi" w:hAnsiTheme="minorHAnsi" w:cstheme="minorHAnsi"/>
          <w:b/>
          <w:sz w:val="22"/>
          <w:szCs w:val="22"/>
        </w:rPr>
        <w:t>Písomné vyhotovenie rozhodnutia sa doručí</w:t>
      </w:r>
    </w:p>
    <w:p w14:paraId="13E8F9E0" w14:textId="66F9FE68" w:rsidR="00452B33" w:rsidRPr="00220E06" w:rsidRDefault="00452B33" w:rsidP="00452B33">
      <w:pPr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sz w:val="22"/>
          <w:szCs w:val="22"/>
        </w:rPr>
        <w:t xml:space="preserve">1x </w:t>
      </w:r>
      <w:r w:rsidRPr="00220E06">
        <w:rPr>
          <w:rFonts w:asciiTheme="minorHAnsi" w:hAnsiTheme="minorHAnsi" w:cstheme="minorHAnsi"/>
          <w:noProof/>
          <w:sz w:val="22"/>
          <w:szCs w:val="22"/>
        </w:rPr>
        <w:t>{{</w:t>
      </w:r>
      <w:r w:rsidR="00ED4DE4">
        <w:rPr>
          <w:rFonts w:asciiTheme="minorHAnsi" w:hAnsiTheme="minorHAnsi" w:cstheme="minorHAnsi"/>
          <w:noProof/>
          <w:sz w:val="22"/>
          <w:szCs w:val="22"/>
        </w:rPr>
        <w:t>menoP</w:t>
      </w:r>
      <w:r w:rsidRPr="00220E06">
        <w:rPr>
          <w:rFonts w:asciiTheme="minorHAnsi" w:hAnsiTheme="minorHAnsi" w:cstheme="minorHAnsi"/>
          <w:noProof/>
          <w:sz w:val="22"/>
          <w:szCs w:val="22"/>
        </w:rPr>
        <w:t>riezvisko}}, {{</w:t>
      </w:r>
      <w:r w:rsidR="008201F0">
        <w:rPr>
          <w:rFonts w:asciiTheme="minorHAnsi" w:hAnsiTheme="minorHAnsi" w:cstheme="minorHAnsi"/>
          <w:noProof/>
          <w:sz w:val="22"/>
          <w:szCs w:val="22"/>
        </w:rPr>
        <w:t>a</w:t>
      </w:r>
      <w:r w:rsidRPr="00220E06">
        <w:rPr>
          <w:rFonts w:asciiTheme="minorHAnsi" w:hAnsiTheme="minorHAnsi" w:cstheme="minorHAnsi"/>
          <w:noProof/>
          <w:sz w:val="22"/>
          <w:szCs w:val="22"/>
        </w:rPr>
        <w:t>dresa}}</w:t>
      </w:r>
    </w:p>
    <w:p w14:paraId="69CB3372" w14:textId="7EC58C43" w:rsidR="00C409AC" w:rsidRDefault="00452B33" w:rsidP="00452B33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20E06">
        <w:rPr>
          <w:rFonts w:asciiTheme="minorHAnsi" w:hAnsiTheme="minorHAnsi" w:cstheme="minorHAnsi"/>
          <w:sz w:val="22"/>
          <w:szCs w:val="22"/>
        </w:rPr>
        <w:t xml:space="preserve">1x </w:t>
      </w:r>
      <w:r w:rsidR="00AC6294">
        <w:rPr>
          <w:rFonts w:asciiTheme="minorHAnsi" w:hAnsiTheme="minorHAnsi" w:cstheme="minorHAnsi"/>
          <w:sz w:val="22"/>
          <w:szCs w:val="22"/>
        </w:rPr>
        <w:t xml:space="preserve">Obecný úrad </w:t>
      </w:r>
      <w:r w:rsidRPr="00220E06">
        <w:rPr>
          <w:rFonts w:asciiTheme="minorHAnsi" w:hAnsiTheme="minorHAnsi" w:cstheme="minorHAnsi"/>
          <w:noProof/>
          <w:sz w:val="22"/>
          <w:szCs w:val="22"/>
        </w:rPr>
        <w:t>{{</w:t>
      </w:r>
      <w:r w:rsidR="00ED4DE4">
        <w:rPr>
          <w:rFonts w:asciiTheme="minorHAnsi" w:hAnsiTheme="minorHAnsi" w:cstheme="minorHAnsi"/>
          <w:noProof/>
          <w:sz w:val="22"/>
          <w:szCs w:val="22"/>
        </w:rPr>
        <w:t>m</w:t>
      </w:r>
      <w:r w:rsidRPr="00220E06">
        <w:rPr>
          <w:rFonts w:asciiTheme="minorHAnsi" w:hAnsiTheme="minorHAnsi" w:cstheme="minorHAnsi"/>
          <w:noProof/>
          <w:sz w:val="22"/>
          <w:szCs w:val="22"/>
        </w:rPr>
        <w:t>iesto</w:t>
      </w:r>
      <w:r w:rsidR="00ED4DE4">
        <w:rPr>
          <w:rFonts w:asciiTheme="minorHAnsi" w:hAnsiTheme="minorHAnsi" w:cstheme="minorHAnsi"/>
          <w:noProof/>
          <w:sz w:val="22"/>
          <w:szCs w:val="22"/>
        </w:rPr>
        <w:t>Na</w:t>
      </w:r>
      <w:r w:rsidRPr="00220E06">
        <w:rPr>
          <w:rFonts w:asciiTheme="minorHAnsi" w:hAnsiTheme="minorHAnsi" w:cstheme="minorHAnsi"/>
          <w:noProof/>
          <w:sz w:val="22"/>
          <w:szCs w:val="22"/>
        </w:rPr>
        <w:t>stupu}}</w:t>
      </w:r>
    </w:p>
    <w:p w14:paraId="5D964FC4" w14:textId="5B87EE97" w:rsidR="001E5F0B" w:rsidRPr="00220E06" w:rsidRDefault="001E5F0B" w:rsidP="00452B33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1x </w:t>
      </w:r>
      <w:r w:rsidRPr="001E5F0B">
        <w:rPr>
          <w:rFonts w:asciiTheme="minorHAnsi" w:hAnsiTheme="minorHAnsi" w:cstheme="minorHAnsi"/>
          <w:iCs/>
          <w:sz w:val="22"/>
          <w:szCs w:val="22"/>
        </w:rPr>
        <w:t>Okresný úrad Banská Bystrica, Odbor obrany štátu</w:t>
      </w:r>
    </w:p>
    <w:p w14:paraId="201FB9D3" w14:textId="77777777" w:rsidR="00503248" w:rsidRPr="00220E06" w:rsidRDefault="0050324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68ACBB05" w14:textId="77777777" w:rsidR="000E2AAD" w:rsidRPr="00220E06" w:rsidRDefault="000E2AAD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2FF8B581" w14:textId="77777777" w:rsidR="000E2AAD" w:rsidRPr="00220E06" w:rsidRDefault="000E2AAD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0DDBD1DA" w14:textId="77777777" w:rsidR="000E2AAD" w:rsidRPr="00220E06" w:rsidRDefault="000E2AAD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52EC7AF6" w14:textId="77777777" w:rsidR="000E2AAD" w:rsidRPr="00220E06" w:rsidRDefault="000E2AAD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025220A7" w14:textId="77777777" w:rsidR="00537458" w:rsidRPr="00220E06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647B5AC1" w14:textId="77777777" w:rsidR="00537458" w:rsidRPr="00220E06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4A602C5F" w14:textId="77777777" w:rsidR="00537458" w:rsidRPr="00220E06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5B1F3C0F" w14:textId="77777777" w:rsidR="00537458" w:rsidRPr="00220E06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105AA8AC" w14:textId="77777777" w:rsidR="00537458" w:rsidRPr="00220E06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4D8AF2B1" w14:textId="77777777" w:rsidR="00537458" w:rsidRPr="00220E06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5500689C" w14:textId="77777777" w:rsidR="00537458" w:rsidRPr="00220E06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26CA3756" w14:textId="3BFA4B05" w:rsidR="00537458" w:rsidRPr="00220E06" w:rsidRDefault="00537458" w:rsidP="00374FB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E06">
        <w:rPr>
          <w:rFonts w:asciiTheme="minorHAnsi" w:hAnsiTheme="minorHAnsi" w:cstheme="minorHAnsi"/>
          <w:b/>
          <w:sz w:val="22"/>
          <w:szCs w:val="22"/>
        </w:rPr>
        <w:t>Upozornenie</w:t>
      </w:r>
    </w:p>
    <w:p w14:paraId="2634D8C1" w14:textId="77777777" w:rsidR="00374FB9" w:rsidRPr="00374FB9" w:rsidRDefault="00374FB9" w:rsidP="00374FB9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 w:rsidRPr="00374FB9">
        <w:rPr>
          <w:rFonts w:asciiTheme="minorHAnsi" w:hAnsiTheme="minorHAnsi" w:cstheme="minorHAnsi"/>
          <w:sz w:val="22"/>
          <w:szCs w:val="22"/>
        </w:rPr>
        <w:t>V deň dostavenia sa na obecný úrad si so sebou prineste preukaz totožnosti a toto rozhodnutie.</w:t>
      </w:r>
    </w:p>
    <w:p w14:paraId="1853622A" w14:textId="650AF963" w:rsidR="000E2AAD" w:rsidRPr="00220E06" w:rsidRDefault="00374FB9" w:rsidP="00374FB9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  <w:r w:rsidRPr="00374FB9">
        <w:rPr>
          <w:rFonts w:asciiTheme="minorHAnsi" w:hAnsiTheme="minorHAnsi" w:cstheme="minorHAnsi"/>
          <w:sz w:val="22"/>
          <w:szCs w:val="22"/>
        </w:rPr>
        <w:t>Po splnení pracovnej povinnosti si náhradu podľa § 28 zákona uplatníte na okresnom úrade.</w:t>
      </w:r>
    </w:p>
    <w:sectPr w:rsidR="000E2AAD" w:rsidRPr="00220E06" w:rsidSect="00B30D10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950" w:right="851" w:bottom="1134" w:left="1418" w:header="567" w:footer="1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C78B" w14:textId="77777777" w:rsidR="0038797D" w:rsidRDefault="0038797D">
      <w:r>
        <w:separator/>
      </w:r>
    </w:p>
  </w:endnote>
  <w:endnote w:type="continuationSeparator" w:id="0">
    <w:p w14:paraId="7731BC04" w14:textId="77777777" w:rsidR="0038797D" w:rsidRDefault="0038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D417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D86062" w14:textId="77777777" w:rsidR="00106834" w:rsidRDefault="00106834">
    <w:pPr>
      <w:pStyle w:val="Pta"/>
    </w:pPr>
  </w:p>
  <w:p w14:paraId="31A8F8C1" w14:textId="77777777" w:rsidR="00106834" w:rsidRDefault="001068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F26B" w14:textId="77777777" w:rsidR="006A6656" w:rsidRDefault="006A6656">
    <w:pPr>
      <w:pStyle w:val="Pta"/>
    </w:pPr>
  </w:p>
  <w:p w14:paraId="33C37CEF" w14:textId="77777777" w:rsidR="004F6641" w:rsidRDefault="004F66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268"/>
      <w:gridCol w:w="2552"/>
      <w:gridCol w:w="1984"/>
    </w:tblGrid>
    <w:tr w:rsidR="00D41916" w:rsidRPr="00D41916" w14:paraId="316AEDD2" w14:textId="77777777" w:rsidTr="00367BB0">
      <w:trPr>
        <w:trHeight w:val="255"/>
      </w:trPr>
      <w:tc>
        <w:tcPr>
          <w:tcW w:w="2835" w:type="dxa"/>
          <w:vAlign w:val="center"/>
        </w:tcPr>
        <w:p w14:paraId="4DC02E29" w14:textId="77777777" w:rsidR="00D41916" w:rsidRPr="00D41916" w:rsidRDefault="00D41916" w:rsidP="00367BB0">
          <w:pPr>
            <w:pStyle w:val="Pta"/>
            <w:ind w:left="-75"/>
          </w:pPr>
          <w:r w:rsidRPr="00D41916">
            <w:t>Telefón</w:t>
          </w:r>
        </w:p>
      </w:tc>
      <w:tc>
        <w:tcPr>
          <w:tcW w:w="2268" w:type="dxa"/>
          <w:vAlign w:val="center"/>
        </w:tcPr>
        <w:p w14:paraId="60B7B8A1" w14:textId="77777777" w:rsidR="00D41916" w:rsidRPr="00D41916" w:rsidRDefault="00D41916" w:rsidP="00367BB0">
          <w:pPr>
            <w:pStyle w:val="Pta"/>
            <w:ind w:left="-75"/>
          </w:pPr>
          <w:r w:rsidRPr="00D41916">
            <w:t>E-mail</w:t>
          </w:r>
        </w:p>
      </w:tc>
      <w:tc>
        <w:tcPr>
          <w:tcW w:w="2552" w:type="dxa"/>
          <w:vAlign w:val="center"/>
        </w:tcPr>
        <w:p w14:paraId="0332DB3F" w14:textId="77777777" w:rsidR="00D41916" w:rsidRPr="00D41916" w:rsidRDefault="00D41916" w:rsidP="00367BB0">
          <w:pPr>
            <w:pStyle w:val="Pta"/>
            <w:ind w:left="-72"/>
          </w:pPr>
          <w:r w:rsidRPr="00D41916">
            <w:t>Internet</w:t>
          </w:r>
        </w:p>
      </w:tc>
      <w:tc>
        <w:tcPr>
          <w:tcW w:w="1984" w:type="dxa"/>
          <w:vAlign w:val="center"/>
        </w:tcPr>
        <w:p w14:paraId="5111C2CC" w14:textId="77777777" w:rsidR="00D41916" w:rsidRPr="00D41916" w:rsidRDefault="00D41916" w:rsidP="00367BB0">
          <w:pPr>
            <w:pStyle w:val="Pta"/>
            <w:ind w:left="-70"/>
          </w:pPr>
          <w:r w:rsidRPr="00D41916">
            <w:t>IČO</w:t>
          </w:r>
        </w:p>
      </w:tc>
    </w:tr>
    <w:tr w:rsidR="00D41916" w:rsidRPr="00D41916" w14:paraId="46C949AD" w14:textId="77777777" w:rsidTr="00367BB0">
      <w:trPr>
        <w:trHeight w:val="255"/>
      </w:trPr>
      <w:tc>
        <w:tcPr>
          <w:tcW w:w="2835" w:type="dxa"/>
        </w:tcPr>
        <w:p w14:paraId="6E32565F" w14:textId="76DF50BB" w:rsidR="00D41916" w:rsidRPr="00D41916" w:rsidRDefault="004A55CD" w:rsidP="00367BB0">
          <w:pPr>
            <w:pStyle w:val="Pta"/>
            <w:ind w:left="-75"/>
          </w:pPr>
          <w:r>
            <w:t>{{Kontakt_OU}}</w:t>
          </w:r>
          <w:r w:rsidR="00D41916" w:rsidRPr="00D41916">
            <w:t xml:space="preserve"> </w:t>
          </w:r>
        </w:p>
        <w:p w14:paraId="1C28667C" w14:textId="6FD882DB" w:rsidR="00D41916" w:rsidRPr="00D41916" w:rsidRDefault="00D41916" w:rsidP="00367BB0">
          <w:pPr>
            <w:pStyle w:val="Pta"/>
            <w:ind w:left="-75"/>
          </w:pPr>
        </w:p>
      </w:tc>
      <w:tc>
        <w:tcPr>
          <w:tcW w:w="2268" w:type="dxa"/>
        </w:tcPr>
        <w:p w14:paraId="54F07325" w14:textId="27A7A655" w:rsidR="00D41916" w:rsidRPr="00D41916" w:rsidRDefault="00C409AC" w:rsidP="00367BB0">
          <w:pPr>
            <w:pStyle w:val="Pta"/>
            <w:ind w:left="-75"/>
          </w:pPr>
          <w:r w:rsidRPr="004A55CD">
            <w:t>okr.</w:t>
          </w:r>
          <w:r w:rsidR="004A55CD">
            <w:t>{{ID_OU}}</w:t>
          </w:r>
          <w:r w:rsidRPr="004A55CD">
            <w:t>@minv.sk</w:t>
          </w:r>
        </w:p>
      </w:tc>
      <w:tc>
        <w:tcPr>
          <w:tcW w:w="2552" w:type="dxa"/>
        </w:tcPr>
        <w:p w14:paraId="277E32F3" w14:textId="70BF2B6E" w:rsidR="00D41916" w:rsidRPr="00D41916" w:rsidRDefault="00D41916" w:rsidP="00367BB0">
          <w:pPr>
            <w:pStyle w:val="Pta"/>
            <w:ind w:left="-72"/>
          </w:pPr>
          <w:r w:rsidRPr="004A55CD">
            <w:t>www.minv.sk</w:t>
          </w:r>
        </w:p>
      </w:tc>
      <w:tc>
        <w:tcPr>
          <w:tcW w:w="1984" w:type="dxa"/>
        </w:tcPr>
        <w:p w14:paraId="2F756C52" w14:textId="77777777" w:rsidR="00D41916" w:rsidRPr="00D41916" w:rsidRDefault="00D41916" w:rsidP="00367BB0">
          <w:pPr>
            <w:pStyle w:val="Pta"/>
            <w:ind w:left="-70"/>
          </w:pPr>
          <w:r w:rsidRPr="00D41916">
            <w:rPr>
              <w:iCs/>
            </w:rPr>
            <w:t>00151866</w:t>
          </w:r>
        </w:p>
      </w:tc>
    </w:tr>
  </w:tbl>
  <w:p w14:paraId="331C3B0E" w14:textId="77777777" w:rsidR="00106834" w:rsidRPr="00D41916" w:rsidRDefault="00106834" w:rsidP="00D419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943FC" w14:textId="77777777" w:rsidR="0038797D" w:rsidRDefault="0038797D">
      <w:r>
        <w:separator/>
      </w:r>
    </w:p>
  </w:footnote>
  <w:footnote w:type="continuationSeparator" w:id="0">
    <w:p w14:paraId="21D3A8C1" w14:textId="77777777" w:rsidR="0038797D" w:rsidRDefault="0038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1BF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10446D" w14:textId="77777777" w:rsidR="00106834" w:rsidRDefault="00106834">
    <w:pPr>
      <w:pStyle w:val="Hlavika"/>
    </w:pPr>
  </w:p>
  <w:p w14:paraId="582CBCCB" w14:textId="77777777" w:rsidR="00106834" w:rsidRDefault="001068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6237670">
    <w:abstractNumId w:val="5"/>
  </w:num>
  <w:num w:numId="2" w16cid:durableId="148909955">
    <w:abstractNumId w:val="0"/>
  </w:num>
  <w:num w:numId="3" w16cid:durableId="1756974832">
    <w:abstractNumId w:val="6"/>
  </w:num>
  <w:num w:numId="4" w16cid:durableId="697505474">
    <w:abstractNumId w:val="7"/>
  </w:num>
  <w:num w:numId="5" w16cid:durableId="360478195">
    <w:abstractNumId w:val="1"/>
  </w:num>
  <w:num w:numId="6" w16cid:durableId="1170565541">
    <w:abstractNumId w:val="2"/>
  </w:num>
  <w:num w:numId="7" w16cid:durableId="911159287">
    <w:abstractNumId w:val="4"/>
  </w:num>
  <w:num w:numId="8" w16cid:durableId="480510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33"/>
    <w:rsid w:val="000067CB"/>
    <w:rsid w:val="000108C2"/>
    <w:rsid w:val="00020A9D"/>
    <w:rsid w:val="0002235D"/>
    <w:rsid w:val="000246EF"/>
    <w:rsid w:val="00024F4B"/>
    <w:rsid w:val="00025196"/>
    <w:rsid w:val="00025858"/>
    <w:rsid w:val="00030AB0"/>
    <w:rsid w:val="00030E06"/>
    <w:rsid w:val="00033BF1"/>
    <w:rsid w:val="00036106"/>
    <w:rsid w:val="00042440"/>
    <w:rsid w:val="00051B8E"/>
    <w:rsid w:val="00054B3C"/>
    <w:rsid w:val="000609FC"/>
    <w:rsid w:val="0006445D"/>
    <w:rsid w:val="000677CE"/>
    <w:rsid w:val="000714C2"/>
    <w:rsid w:val="00094CFE"/>
    <w:rsid w:val="000A1973"/>
    <w:rsid w:val="000A2343"/>
    <w:rsid w:val="000B1A02"/>
    <w:rsid w:val="000B29FE"/>
    <w:rsid w:val="000B52AE"/>
    <w:rsid w:val="000B7E53"/>
    <w:rsid w:val="000C343B"/>
    <w:rsid w:val="000D1F5C"/>
    <w:rsid w:val="000D7D11"/>
    <w:rsid w:val="000E0001"/>
    <w:rsid w:val="000E2AAD"/>
    <w:rsid w:val="000E605F"/>
    <w:rsid w:val="000F1AA9"/>
    <w:rsid w:val="00100053"/>
    <w:rsid w:val="0010102E"/>
    <w:rsid w:val="00106834"/>
    <w:rsid w:val="00107E50"/>
    <w:rsid w:val="0011248F"/>
    <w:rsid w:val="00115052"/>
    <w:rsid w:val="00116AC6"/>
    <w:rsid w:val="00117396"/>
    <w:rsid w:val="00120D8D"/>
    <w:rsid w:val="001258F4"/>
    <w:rsid w:val="00126365"/>
    <w:rsid w:val="00134E66"/>
    <w:rsid w:val="00137541"/>
    <w:rsid w:val="00144493"/>
    <w:rsid w:val="001448CE"/>
    <w:rsid w:val="00144DAE"/>
    <w:rsid w:val="001557BD"/>
    <w:rsid w:val="001654DA"/>
    <w:rsid w:val="00166477"/>
    <w:rsid w:val="001676E9"/>
    <w:rsid w:val="0017073F"/>
    <w:rsid w:val="00171B26"/>
    <w:rsid w:val="00173AF3"/>
    <w:rsid w:val="001754AF"/>
    <w:rsid w:val="0017654A"/>
    <w:rsid w:val="00181008"/>
    <w:rsid w:val="001812BF"/>
    <w:rsid w:val="00181535"/>
    <w:rsid w:val="00184421"/>
    <w:rsid w:val="001855FC"/>
    <w:rsid w:val="00185788"/>
    <w:rsid w:val="0018779F"/>
    <w:rsid w:val="001906BB"/>
    <w:rsid w:val="00195A08"/>
    <w:rsid w:val="00197781"/>
    <w:rsid w:val="001978C3"/>
    <w:rsid w:val="001A0305"/>
    <w:rsid w:val="001A1A3D"/>
    <w:rsid w:val="001A1D49"/>
    <w:rsid w:val="001A2139"/>
    <w:rsid w:val="001A5FAC"/>
    <w:rsid w:val="001A62DD"/>
    <w:rsid w:val="001B72E4"/>
    <w:rsid w:val="001C1440"/>
    <w:rsid w:val="001C3A35"/>
    <w:rsid w:val="001D0D98"/>
    <w:rsid w:val="001E14AB"/>
    <w:rsid w:val="001E5F0B"/>
    <w:rsid w:val="001F2444"/>
    <w:rsid w:val="001F27DE"/>
    <w:rsid w:val="001F48C3"/>
    <w:rsid w:val="001F740B"/>
    <w:rsid w:val="001F7C01"/>
    <w:rsid w:val="002022BC"/>
    <w:rsid w:val="00204EC4"/>
    <w:rsid w:val="0020565C"/>
    <w:rsid w:val="00206C16"/>
    <w:rsid w:val="00211F26"/>
    <w:rsid w:val="00215C1F"/>
    <w:rsid w:val="00215E16"/>
    <w:rsid w:val="00220E06"/>
    <w:rsid w:val="002308C9"/>
    <w:rsid w:val="0023263B"/>
    <w:rsid w:val="002352AC"/>
    <w:rsid w:val="00235CEB"/>
    <w:rsid w:val="00251BE4"/>
    <w:rsid w:val="0025287A"/>
    <w:rsid w:val="00254775"/>
    <w:rsid w:val="00255DD2"/>
    <w:rsid w:val="00257B56"/>
    <w:rsid w:val="00260D53"/>
    <w:rsid w:val="00272DA8"/>
    <w:rsid w:val="00280C69"/>
    <w:rsid w:val="002859A1"/>
    <w:rsid w:val="00286074"/>
    <w:rsid w:val="00286CF0"/>
    <w:rsid w:val="00291714"/>
    <w:rsid w:val="002A090E"/>
    <w:rsid w:val="002A316B"/>
    <w:rsid w:val="002A34BB"/>
    <w:rsid w:val="002B170E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10E7"/>
    <w:rsid w:val="00302925"/>
    <w:rsid w:val="00303D70"/>
    <w:rsid w:val="00304880"/>
    <w:rsid w:val="00307130"/>
    <w:rsid w:val="0031414C"/>
    <w:rsid w:val="0031467C"/>
    <w:rsid w:val="003159CE"/>
    <w:rsid w:val="00315F7F"/>
    <w:rsid w:val="00316351"/>
    <w:rsid w:val="0032236A"/>
    <w:rsid w:val="0033208A"/>
    <w:rsid w:val="00333A59"/>
    <w:rsid w:val="00337E90"/>
    <w:rsid w:val="00346F68"/>
    <w:rsid w:val="00351C0D"/>
    <w:rsid w:val="0036580A"/>
    <w:rsid w:val="00367BB0"/>
    <w:rsid w:val="00367F3C"/>
    <w:rsid w:val="00370932"/>
    <w:rsid w:val="00374FB9"/>
    <w:rsid w:val="003775FE"/>
    <w:rsid w:val="00380B8F"/>
    <w:rsid w:val="00387947"/>
    <w:rsid w:val="0038797D"/>
    <w:rsid w:val="003924AC"/>
    <w:rsid w:val="00392832"/>
    <w:rsid w:val="00393D13"/>
    <w:rsid w:val="003971D6"/>
    <w:rsid w:val="003A1166"/>
    <w:rsid w:val="003A3C6B"/>
    <w:rsid w:val="003A45CD"/>
    <w:rsid w:val="003B2346"/>
    <w:rsid w:val="003B432E"/>
    <w:rsid w:val="003C3955"/>
    <w:rsid w:val="003C6691"/>
    <w:rsid w:val="003D18E2"/>
    <w:rsid w:val="003D297F"/>
    <w:rsid w:val="003E5D8B"/>
    <w:rsid w:val="003E698A"/>
    <w:rsid w:val="003F2A33"/>
    <w:rsid w:val="003F3712"/>
    <w:rsid w:val="003F3D05"/>
    <w:rsid w:val="003F780D"/>
    <w:rsid w:val="00400379"/>
    <w:rsid w:val="004006C8"/>
    <w:rsid w:val="004069D8"/>
    <w:rsid w:val="00412D32"/>
    <w:rsid w:val="00420391"/>
    <w:rsid w:val="00424AA8"/>
    <w:rsid w:val="00440693"/>
    <w:rsid w:val="00442C19"/>
    <w:rsid w:val="00443489"/>
    <w:rsid w:val="00447FA6"/>
    <w:rsid w:val="004524B1"/>
    <w:rsid w:val="00452B33"/>
    <w:rsid w:val="00454117"/>
    <w:rsid w:val="0046692A"/>
    <w:rsid w:val="0046732E"/>
    <w:rsid w:val="00477439"/>
    <w:rsid w:val="00477DA6"/>
    <w:rsid w:val="004823DD"/>
    <w:rsid w:val="004838D6"/>
    <w:rsid w:val="00493619"/>
    <w:rsid w:val="0049646B"/>
    <w:rsid w:val="004A55CD"/>
    <w:rsid w:val="004B0BF3"/>
    <w:rsid w:val="004C18EA"/>
    <w:rsid w:val="004C2D05"/>
    <w:rsid w:val="004C5B32"/>
    <w:rsid w:val="004C63DF"/>
    <w:rsid w:val="004D0C90"/>
    <w:rsid w:val="004D1394"/>
    <w:rsid w:val="004E46A2"/>
    <w:rsid w:val="004F0609"/>
    <w:rsid w:val="004F6641"/>
    <w:rsid w:val="00501E0E"/>
    <w:rsid w:val="0050263F"/>
    <w:rsid w:val="00503248"/>
    <w:rsid w:val="00515882"/>
    <w:rsid w:val="005241C4"/>
    <w:rsid w:val="0053342A"/>
    <w:rsid w:val="00537458"/>
    <w:rsid w:val="00547B89"/>
    <w:rsid w:val="00551A44"/>
    <w:rsid w:val="00552173"/>
    <w:rsid w:val="00555094"/>
    <w:rsid w:val="005669B4"/>
    <w:rsid w:val="005671ED"/>
    <w:rsid w:val="00572485"/>
    <w:rsid w:val="00572970"/>
    <w:rsid w:val="00574021"/>
    <w:rsid w:val="00576123"/>
    <w:rsid w:val="005803FC"/>
    <w:rsid w:val="005837AA"/>
    <w:rsid w:val="00591067"/>
    <w:rsid w:val="00596DC1"/>
    <w:rsid w:val="005A41AD"/>
    <w:rsid w:val="005B10FA"/>
    <w:rsid w:val="005B60AB"/>
    <w:rsid w:val="005B6A76"/>
    <w:rsid w:val="005B7469"/>
    <w:rsid w:val="005C0E2B"/>
    <w:rsid w:val="005C5368"/>
    <w:rsid w:val="005C5E33"/>
    <w:rsid w:val="005D400B"/>
    <w:rsid w:val="005D7EC5"/>
    <w:rsid w:val="005E12C0"/>
    <w:rsid w:val="005F2E05"/>
    <w:rsid w:val="005F69F2"/>
    <w:rsid w:val="00600D64"/>
    <w:rsid w:val="006127F7"/>
    <w:rsid w:val="00615254"/>
    <w:rsid w:val="00615879"/>
    <w:rsid w:val="006169C7"/>
    <w:rsid w:val="0061718F"/>
    <w:rsid w:val="006203D9"/>
    <w:rsid w:val="006218EE"/>
    <w:rsid w:val="00632823"/>
    <w:rsid w:val="0063556B"/>
    <w:rsid w:val="006432A7"/>
    <w:rsid w:val="006648DC"/>
    <w:rsid w:val="00675473"/>
    <w:rsid w:val="00682200"/>
    <w:rsid w:val="0068345F"/>
    <w:rsid w:val="006914F1"/>
    <w:rsid w:val="0069292E"/>
    <w:rsid w:val="006A1EC9"/>
    <w:rsid w:val="006A304A"/>
    <w:rsid w:val="006A328E"/>
    <w:rsid w:val="006A6656"/>
    <w:rsid w:val="006A7185"/>
    <w:rsid w:val="006A7819"/>
    <w:rsid w:val="006B32AE"/>
    <w:rsid w:val="006B6D2F"/>
    <w:rsid w:val="006C0EA7"/>
    <w:rsid w:val="006C3654"/>
    <w:rsid w:val="006D32FE"/>
    <w:rsid w:val="006D3DC8"/>
    <w:rsid w:val="006D5110"/>
    <w:rsid w:val="006E1643"/>
    <w:rsid w:val="006E1E9C"/>
    <w:rsid w:val="006E3882"/>
    <w:rsid w:val="006F2436"/>
    <w:rsid w:val="00703737"/>
    <w:rsid w:val="00721379"/>
    <w:rsid w:val="00722F06"/>
    <w:rsid w:val="007409BE"/>
    <w:rsid w:val="0075179C"/>
    <w:rsid w:val="00752117"/>
    <w:rsid w:val="00761AB1"/>
    <w:rsid w:val="00770C4B"/>
    <w:rsid w:val="00770FE5"/>
    <w:rsid w:val="0077191B"/>
    <w:rsid w:val="00773FBD"/>
    <w:rsid w:val="007756D1"/>
    <w:rsid w:val="00777234"/>
    <w:rsid w:val="00782F6B"/>
    <w:rsid w:val="00790658"/>
    <w:rsid w:val="0079304A"/>
    <w:rsid w:val="0079371D"/>
    <w:rsid w:val="007A2686"/>
    <w:rsid w:val="007A7AEE"/>
    <w:rsid w:val="007B3E35"/>
    <w:rsid w:val="007B4841"/>
    <w:rsid w:val="007C1C6E"/>
    <w:rsid w:val="007C56A7"/>
    <w:rsid w:val="007C6009"/>
    <w:rsid w:val="007D1E78"/>
    <w:rsid w:val="007D2DB5"/>
    <w:rsid w:val="007E30BE"/>
    <w:rsid w:val="007E5223"/>
    <w:rsid w:val="007E5B40"/>
    <w:rsid w:val="007F1164"/>
    <w:rsid w:val="007F18F0"/>
    <w:rsid w:val="008064FA"/>
    <w:rsid w:val="008137EB"/>
    <w:rsid w:val="008201F0"/>
    <w:rsid w:val="008226BE"/>
    <w:rsid w:val="00822B02"/>
    <w:rsid w:val="00823BFA"/>
    <w:rsid w:val="0082431E"/>
    <w:rsid w:val="008370F5"/>
    <w:rsid w:val="00837F06"/>
    <w:rsid w:val="008402F9"/>
    <w:rsid w:val="00846987"/>
    <w:rsid w:val="00851439"/>
    <w:rsid w:val="00857C34"/>
    <w:rsid w:val="00861EBA"/>
    <w:rsid w:val="008621E9"/>
    <w:rsid w:val="00865699"/>
    <w:rsid w:val="00867378"/>
    <w:rsid w:val="008731B6"/>
    <w:rsid w:val="00881865"/>
    <w:rsid w:val="00882A75"/>
    <w:rsid w:val="00882D54"/>
    <w:rsid w:val="0088435B"/>
    <w:rsid w:val="00885938"/>
    <w:rsid w:val="00887C8F"/>
    <w:rsid w:val="008902B5"/>
    <w:rsid w:val="0089325F"/>
    <w:rsid w:val="008959D2"/>
    <w:rsid w:val="008A29B3"/>
    <w:rsid w:val="008A2E79"/>
    <w:rsid w:val="008A60AA"/>
    <w:rsid w:val="008B6294"/>
    <w:rsid w:val="008C1419"/>
    <w:rsid w:val="008C7EA9"/>
    <w:rsid w:val="008D04CD"/>
    <w:rsid w:val="008D3107"/>
    <w:rsid w:val="008D58A7"/>
    <w:rsid w:val="008D5B89"/>
    <w:rsid w:val="008D6ED4"/>
    <w:rsid w:val="008E2031"/>
    <w:rsid w:val="008E23AA"/>
    <w:rsid w:val="008E23C6"/>
    <w:rsid w:val="008E59A7"/>
    <w:rsid w:val="008F27C6"/>
    <w:rsid w:val="00922502"/>
    <w:rsid w:val="00935063"/>
    <w:rsid w:val="0093720B"/>
    <w:rsid w:val="0093792B"/>
    <w:rsid w:val="00941ABB"/>
    <w:rsid w:val="00943DCD"/>
    <w:rsid w:val="009466AA"/>
    <w:rsid w:val="0095189F"/>
    <w:rsid w:val="00952712"/>
    <w:rsid w:val="00952F40"/>
    <w:rsid w:val="00956EF1"/>
    <w:rsid w:val="00964DF2"/>
    <w:rsid w:val="00964E4F"/>
    <w:rsid w:val="00965636"/>
    <w:rsid w:val="00967453"/>
    <w:rsid w:val="00967618"/>
    <w:rsid w:val="00970A0F"/>
    <w:rsid w:val="00971BAD"/>
    <w:rsid w:val="009736D8"/>
    <w:rsid w:val="00973AE3"/>
    <w:rsid w:val="009816F4"/>
    <w:rsid w:val="00982CFB"/>
    <w:rsid w:val="009861DA"/>
    <w:rsid w:val="00987EF8"/>
    <w:rsid w:val="009933AC"/>
    <w:rsid w:val="009A05B7"/>
    <w:rsid w:val="009A10EE"/>
    <w:rsid w:val="009A2F18"/>
    <w:rsid w:val="009A39B2"/>
    <w:rsid w:val="009A6280"/>
    <w:rsid w:val="009B202D"/>
    <w:rsid w:val="009B588E"/>
    <w:rsid w:val="009B5D5C"/>
    <w:rsid w:val="009B6358"/>
    <w:rsid w:val="009C255D"/>
    <w:rsid w:val="009C303C"/>
    <w:rsid w:val="009C41F5"/>
    <w:rsid w:val="009C587D"/>
    <w:rsid w:val="009C69DD"/>
    <w:rsid w:val="009C7A4E"/>
    <w:rsid w:val="009D22A8"/>
    <w:rsid w:val="009D22DD"/>
    <w:rsid w:val="009E1C24"/>
    <w:rsid w:val="009E739C"/>
    <w:rsid w:val="009E7C41"/>
    <w:rsid w:val="009F4BFB"/>
    <w:rsid w:val="009F6C43"/>
    <w:rsid w:val="00A01C22"/>
    <w:rsid w:val="00A06541"/>
    <w:rsid w:val="00A11E36"/>
    <w:rsid w:val="00A23C45"/>
    <w:rsid w:val="00A24BA9"/>
    <w:rsid w:val="00A26901"/>
    <w:rsid w:val="00A41273"/>
    <w:rsid w:val="00A50217"/>
    <w:rsid w:val="00A5116C"/>
    <w:rsid w:val="00A53912"/>
    <w:rsid w:val="00A56932"/>
    <w:rsid w:val="00A57F5E"/>
    <w:rsid w:val="00A60314"/>
    <w:rsid w:val="00A62850"/>
    <w:rsid w:val="00A6747F"/>
    <w:rsid w:val="00A7373F"/>
    <w:rsid w:val="00A75AAC"/>
    <w:rsid w:val="00A8087A"/>
    <w:rsid w:val="00A81BC0"/>
    <w:rsid w:val="00A82FB7"/>
    <w:rsid w:val="00A877D0"/>
    <w:rsid w:val="00A909F0"/>
    <w:rsid w:val="00A91B5D"/>
    <w:rsid w:val="00AA38A5"/>
    <w:rsid w:val="00AA4FAE"/>
    <w:rsid w:val="00AA73A8"/>
    <w:rsid w:val="00AB1DE5"/>
    <w:rsid w:val="00AB2E3C"/>
    <w:rsid w:val="00AB6DCB"/>
    <w:rsid w:val="00AB7A87"/>
    <w:rsid w:val="00AB7EFB"/>
    <w:rsid w:val="00AC491E"/>
    <w:rsid w:val="00AC6294"/>
    <w:rsid w:val="00AC63A9"/>
    <w:rsid w:val="00AC737D"/>
    <w:rsid w:val="00AD529F"/>
    <w:rsid w:val="00AE0D24"/>
    <w:rsid w:val="00AF11AD"/>
    <w:rsid w:val="00AF351B"/>
    <w:rsid w:val="00B03CFE"/>
    <w:rsid w:val="00B06BC4"/>
    <w:rsid w:val="00B1000E"/>
    <w:rsid w:val="00B224F2"/>
    <w:rsid w:val="00B22DC6"/>
    <w:rsid w:val="00B30D10"/>
    <w:rsid w:val="00B31D6A"/>
    <w:rsid w:val="00B35CB1"/>
    <w:rsid w:val="00B379B8"/>
    <w:rsid w:val="00B42D77"/>
    <w:rsid w:val="00B434B2"/>
    <w:rsid w:val="00B4472F"/>
    <w:rsid w:val="00B44A56"/>
    <w:rsid w:val="00B52F49"/>
    <w:rsid w:val="00B57C64"/>
    <w:rsid w:val="00B6546E"/>
    <w:rsid w:val="00B71101"/>
    <w:rsid w:val="00B73C1E"/>
    <w:rsid w:val="00B7407A"/>
    <w:rsid w:val="00B776C8"/>
    <w:rsid w:val="00B81DE2"/>
    <w:rsid w:val="00B85395"/>
    <w:rsid w:val="00B875F1"/>
    <w:rsid w:val="00B9509D"/>
    <w:rsid w:val="00B96E52"/>
    <w:rsid w:val="00BA07B8"/>
    <w:rsid w:val="00BB073A"/>
    <w:rsid w:val="00BB46FC"/>
    <w:rsid w:val="00BB485D"/>
    <w:rsid w:val="00BB6084"/>
    <w:rsid w:val="00BC19C7"/>
    <w:rsid w:val="00BC5AFF"/>
    <w:rsid w:val="00BC6792"/>
    <w:rsid w:val="00BD12F8"/>
    <w:rsid w:val="00BD637B"/>
    <w:rsid w:val="00BD66B9"/>
    <w:rsid w:val="00BD6743"/>
    <w:rsid w:val="00BD6CBD"/>
    <w:rsid w:val="00BE21C5"/>
    <w:rsid w:val="00BE4C46"/>
    <w:rsid w:val="00BE72CF"/>
    <w:rsid w:val="00BF045A"/>
    <w:rsid w:val="00C0218F"/>
    <w:rsid w:val="00C03686"/>
    <w:rsid w:val="00C04FB8"/>
    <w:rsid w:val="00C10689"/>
    <w:rsid w:val="00C11C6A"/>
    <w:rsid w:val="00C14AC7"/>
    <w:rsid w:val="00C245E7"/>
    <w:rsid w:val="00C25D1D"/>
    <w:rsid w:val="00C338A9"/>
    <w:rsid w:val="00C33A44"/>
    <w:rsid w:val="00C3431C"/>
    <w:rsid w:val="00C37D7B"/>
    <w:rsid w:val="00C409AC"/>
    <w:rsid w:val="00C42664"/>
    <w:rsid w:val="00C43482"/>
    <w:rsid w:val="00C4628B"/>
    <w:rsid w:val="00C46F88"/>
    <w:rsid w:val="00C53BAA"/>
    <w:rsid w:val="00C55B06"/>
    <w:rsid w:val="00C66575"/>
    <w:rsid w:val="00C722D1"/>
    <w:rsid w:val="00C7714A"/>
    <w:rsid w:val="00C8022A"/>
    <w:rsid w:val="00C84F11"/>
    <w:rsid w:val="00C92CF7"/>
    <w:rsid w:val="00C94630"/>
    <w:rsid w:val="00C94FE5"/>
    <w:rsid w:val="00CA68BE"/>
    <w:rsid w:val="00CB07B5"/>
    <w:rsid w:val="00CB235E"/>
    <w:rsid w:val="00CC0E11"/>
    <w:rsid w:val="00CC6B08"/>
    <w:rsid w:val="00CD043D"/>
    <w:rsid w:val="00CD07B8"/>
    <w:rsid w:val="00CD12F3"/>
    <w:rsid w:val="00CD14D3"/>
    <w:rsid w:val="00CD3E54"/>
    <w:rsid w:val="00CD4E59"/>
    <w:rsid w:val="00CD58E7"/>
    <w:rsid w:val="00CD6890"/>
    <w:rsid w:val="00CD7D51"/>
    <w:rsid w:val="00CE087E"/>
    <w:rsid w:val="00CE1ED9"/>
    <w:rsid w:val="00CE2D5F"/>
    <w:rsid w:val="00CE5962"/>
    <w:rsid w:val="00CE6B27"/>
    <w:rsid w:val="00CF0500"/>
    <w:rsid w:val="00CF12C7"/>
    <w:rsid w:val="00CF7434"/>
    <w:rsid w:val="00D01FE1"/>
    <w:rsid w:val="00D060B8"/>
    <w:rsid w:val="00D15D0A"/>
    <w:rsid w:val="00D24335"/>
    <w:rsid w:val="00D26859"/>
    <w:rsid w:val="00D401DF"/>
    <w:rsid w:val="00D41916"/>
    <w:rsid w:val="00D41ABB"/>
    <w:rsid w:val="00D47071"/>
    <w:rsid w:val="00D524F6"/>
    <w:rsid w:val="00D57944"/>
    <w:rsid w:val="00D606D1"/>
    <w:rsid w:val="00D6123B"/>
    <w:rsid w:val="00D64B6A"/>
    <w:rsid w:val="00D7104C"/>
    <w:rsid w:val="00D71B27"/>
    <w:rsid w:val="00D7642A"/>
    <w:rsid w:val="00D76D6B"/>
    <w:rsid w:val="00D76F57"/>
    <w:rsid w:val="00D814F3"/>
    <w:rsid w:val="00D82A77"/>
    <w:rsid w:val="00D836A6"/>
    <w:rsid w:val="00D853DF"/>
    <w:rsid w:val="00D874D8"/>
    <w:rsid w:val="00D91FB7"/>
    <w:rsid w:val="00DA1A66"/>
    <w:rsid w:val="00DA4BCE"/>
    <w:rsid w:val="00DA61C6"/>
    <w:rsid w:val="00DB337D"/>
    <w:rsid w:val="00DB3C7A"/>
    <w:rsid w:val="00DB62EC"/>
    <w:rsid w:val="00DC05BF"/>
    <w:rsid w:val="00DC507A"/>
    <w:rsid w:val="00DF2190"/>
    <w:rsid w:val="00DF6A17"/>
    <w:rsid w:val="00E01BBD"/>
    <w:rsid w:val="00E04C5A"/>
    <w:rsid w:val="00E05128"/>
    <w:rsid w:val="00E06272"/>
    <w:rsid w:val="00E151EB"/>
    <w:rsid w:val="00E22193"/>
    <w:rsid w:val="00E24C3A"/>
    <w:rsid w:val="00E276B4"/>
    <w:rsid w:val="00E364A6"/>
    <w:rsid w:val="00E409B5"/>
    <w:rsid w:val="00E44D82"/>
    <w:rsid w:val="00E504D9"/>
    <w:rsid w:val="00E50FE1"/>
    <w:rsid w:val="00E51C84"/>
    <w:rsid w:val="00E53BBB"/>
    <w:rsid w:val="00E61699"/>
    <w:rsid w:val="00E801DA"/>
    <w:rsid w:val="00E83930"/>
    <w:rsid w:val="00E90104"/>
    <w:rsid w:val="00EA09CE"/>
    <w:rsid w:val="00EA5169"/>
    <w:rsid w:val="00EA5935"/>
    <w:rsid w:val="00EB7D72"/>
    <w:rsid w:val="00EC3944"/>
    <w:rsid w:val="00EC7264"/>
    <w:rsid w:val="00ED3C29"/>
    <w:rsid w:val="00ED4DE4"/>
    <w:rsid w:val="00ED7AE1"/>
    <w:rsid w:val="00EF6F83"/>
    <w:rsid w:val="00EF7E3C"/>
    <w:rsid w:val="00F07AA3"/>
    <w:rsid w:val="00F11086"/>
    <w:rsid w:val="00F2521D"/>
    <w:rsid w:val="00F30A40"/>
    <w:rsid w:val="00F36C66"/>
    <w:rsid w:val="00F37665"/>
    <w:rsid w:val="00F50EFF"/>
    <w:rsid w:val="00F515C3"/>
    <w:rsid w:val="00F51A89"/>
    <w:rsid w:val="00F52972"/>
    <w:rsid w:val="00F53BA4"/>
    <w:rsid w:val="00F53CE2"/>
    <w:rsid w:val="00F54B1F"/>
    <w:rsid w:val="00F670B8"/>
    <w:rsid w:val="00F73AB9"/>
    <w:rsid w:val="00F80A07"/>
    <w:rsid w:val="00F86597"/>
    <w:rsid w:val="00F90B14"/>
    <w:rsid w:val="00F929E3"/>
    <w:rsid w:val="00FA0073"/>
    <w:rsid w:val="00FA0F91"/>
    <w:rsid w:val="00FA3D2D"/>
    <w:rsid w:val="00FA439A"/>
    <w:rsid w:val="00FB3A36"/>
    <w:rsid w:val="00FC7313"/>
    <w:rsid w:val="00FD02E3"/>
    <w:rsid w:val="00FD08AC"/>
    <w:rsid w:val="00FD1D55"/>
    <w:rsid w:val="00FD37D9"/>
    <w:rsid w:val="00FD3D69"/>
    <w:rsid w:val="00FD40D2"/>
    <w:rsid w:val="00FE5906"/>
    <w:rsid w:val="00FF004C"/>
    <w:rsid w:val="00FF0E20"/>
    <w:rsid w:val="00FF40D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F5DD8"/>
  <w15:chartTrackingRefBased/>
  <w15:docId w15:val="{8100F97E-1B55-4BF2-A68D-DC7055DE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409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styleId="Nevyrieenzmienka">
    <w:name w:val="Unresolved Mention"/>
    <w:basedOn w:val="Predvolenpsmoodseku"/>
    <w:uiPriority w:val="99"/>
    <w:semiHidden/>
    <w:unhideWhenUsed/>
    <w:rsid w:val="00C409AC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semiHidden/>
    <w:rsid w:val="00C409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y"/>
    <w:link w:val="ZkladntextChar"/>
    <w:rsid w:val="0088435B"/>
    <w:pPr>
      <w:snapToGrid w:val="0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88435B"/>
    <w:rPr>
      <w:sz w:val="24"/>
    </w:rPr>
  </w:style>
  <w:style w:type="paragraph" w:styleId="Nzov">
    <w:name w:val="Title"/>
    <w:basedOn w:val="Normlny"/>
    <w:next w:val="Normlny"/>
    <w:link w:val="NzovChar"/>
    <w:qFormat/>
    <w:rsid w:val="00CF7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CF7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Predvolenpsmoodseku"/>
    <w:uiPriority w:val="99"/>
    <w:semiHidden/>
    <w:rsid w:val="00B73C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2" ma:contentTypeDescription="Umožňuje vytvoriť nový dokument." ma:contentTypeScope="" ma:versionID="2090812b35a99f1c80bfa2a97142fb18">
  <xsd:schema xmlns:xsd="http://www.w3.org/2001/XMLSchema" xmlns:xs="http://www.w3.org/2001/XMLSchema" xmlns:p="http://schemas.microsoft.com/office/2006/metadata/properties" xmlns:ns2="762563b1-ec8f-4ca7-9024-6c937f4b0106" targetNamespace="http://schemas.microsoft.com/office/2006/metadata/properties" ma:root="true" ma:fieldsID="99651869eb9a2e8d48aafa273202bcb5" ns2:_="">
    <xsd:import namespace="762563b1-ec8f-4ca7-9024-6c937f4b0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63b1-ec8f-4ca7-9024-6c937f4b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6946E-5101-496A-931A-89E1CB060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A8E9F-D2DB-4BA1-8F21-5693DF83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A8ADF-F9A0-48C3-A922-659ED0833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26C94-D340-4ED6-A99B-FC4CAF6F9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563b1-ec8f-4ca7-9024-6c937f4b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4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469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Mário B</cp:lastModifiedBy>
  <cp:revision>93</cp:revision>
  <cp:lastPrinted>2016-09-14T09:29:00Z</cp:lastPrinted>
  <dcterms:created xsi:type="dcterms:W3CDTF">2025-03-10T07:49:00Z</dcterms:created>
  <dcterms:modified xsi:type="dcterms:W3CDTF">2025-10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